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70" w:rsidRPr="007E6170" w:rsidRDefault="007E6170" w:rsidP="007E6170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7E6170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7E6170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7E6170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7E6170" w:rsidRPr="007E6170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7E6170" w:rsidRPr="007E6170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7E6170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7E6170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7E6170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7E6170" w:rsidRPr="007E6170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7E6170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</w:r>
      <w:r w:rsidRPr="007E6170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7E6170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7E6170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7E6170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7E6170">
        <w:rPr>
          <w:rFonts w:ascii="Times New Roman" w:hAnsi="Times New Roman"/>
          <w:i/>
          <w:sz w:val="18"/>
          <w:szCs w:val="18"/>
        </w:rPr>
        <w:t xml:space="preserve">            </w:t>
      </w:r>
      <w:r w:rsidRPr="007E6170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7E6170" w:rsidRPr="007E6170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7E6170" w:rsidRPr="007E6170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E617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E6170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7E6170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E6170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7E6170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7E6170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6170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7E6170" w:rsidRPr="007E6170" w:rsidTr="007E617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7E6170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7E6170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7E6170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7E6170" w:rsidRPr="007E6170" w:rsidTr="007E6170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7E6170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7E6170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E6170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7E6170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7E6170" w:rsidRPr="007E6170" w:rsidRDefault="007E6170" w:rsidP="007E6170">
      <w:pPr>
        <w:rPr>
          <w:rFonts w:ascii="Times New Roman" w:hAnsi="Times New Roman"/>
        </w:rPr>
      </w:pPr>
    </w:p>
    <w:p w:rsidR="007E6170" w:rsidRPr="007E6170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7E6170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7E6170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7E6170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7E6170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7E6170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7E6170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7E6170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7E6170" w:rsidRPr="007E6170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7E6170" w:rsidRPr="007E6170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7E6170">
        <w:rPr>
          <w:rFonts w:ascii="Times New Roman" w:hAnsi="Times New Roman"/>
          <w:b/>
          <w:bCs/>
          <w:sz w:val="22"/>
          <w:szCs w:val="22"/>
        </w:rPr>
        <w:t>АНКЕТА БЕНЕФИЦИАРНОГО ВЛАДЕЛЬЦА КЛИЕНТА</w:t>
      </w:r>
      <w:bookmarkStart w:id="0" w:name="_GoBack"/>
      <w:bookmarkEnd w:id="0"/>
    </w:p>
    <w:p w:rsidR="007E6170" w:rsidRPr="007E6170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432"/>
        <w:gridCol w:w="4252"/>
      </w:tblGrid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</w:rPr>
            </w:pPr>
            <w:r w:rsidRPr="007E6170">
              <w:rPr>
                <w:rFonts w:ascii="Times New Roman" w:hAnsi="Times New Roman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suppressLineNumbers/>
              <w:autoSpaceDE w:val="0"/>
              <w:autoSpaceDN w:val="0"/>
              <w:spacing w:before="20" w:after="20"/>
              <w:rPr>
                <w:rFonts w:ascii="Times New Roman" w:hAnsi="Times New Roman"/>
                <w:i/>
                <w:lang w:val="ru-RU"/>
              </w:rPr>
            </w:pPr>
            <w:r w:rsidRPr="007E6170">
              <w:rPr>
                <w:rFonts w:ascii="Times New Roman" w:hAnsi="Times New Roman"/>
                <w:lang w:val="ru-RU"/>
              </w:rPr>
              <w:t xml:space="preserve">Фамилия Имя Отчество/Наименование и ИНН Клиента, в отношение которого устанавливается </w:t>
            </w:r>
            <w:proofErr w:type="spellStart"/>
            <w:r w:rsidRPr="007E6170">
              <w:rPr>
                <w:rFonts w:ascii="Times New Roman" w:hAnsi="Times New Roman"/>
                <w:lang w:val="ru-RU"/>
              </w:rPr>
              <w:t>Бенефициарный</w:t>
            </w:r>
            <w:proofErr w:type="spellEnd"/>
            <w:r w:rsidRPr="007E6170">
              <w:rPr>
                <w:rFonts w:ascii="Times New Roman" w:hAnsi="Times New Roman"/>
                <w:lang w:val="ru-RU"/>
              </w:rPr>
              <w:t xml:space="preserve"> владеле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снование наличия статуса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E61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рямое участие в капитале Клиента</w:t>
            </w:r>
            <w:proofErr w:type="gramStart"/>
            <w:r w:rsidRPr="007E61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____(________) </w:t>
            </w:r>
            <w:proofErr w:type="gramEnd"/>
            <w:r w:rsidRPr="007E61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7E6170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E61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свенное  участие в капитале Клиента</w:t>
            </w:r>
            <w:proofErr w:type="gramStart"/>
            <w:r w:rsidRPr="007E61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 ___( _____) </w:t>
            </w:r>
            <w:proofErr w:type="gramEnd"/>
            <w:r w:rsidRPr="007E617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7E6170" w:rsidRDefault="007E617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18"/>
                <w:szCs w:val="18"/>
              </w:rPr>
              <w:t>возможность</w:t>
            </w:r>
            <w:proofErr w:type="spellEnd"/>
            <w:r w:rsidRPr="007E617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18"/>
                <w:szCs w:val="18"/>
              </w:rPr>
              <w:t>контролировать</w:t>
            </w:r>
            <w:proofErr w:type="spellEnd"/>
            <w:r w:rsidRPr="007E617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  <w:r w:rsidRPr="007E617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18"/>
                <w:szCs w:val="18"/>
              </w:rPr>
              <w:t>Клиента</w:t>
            </w:r>
            <w:proofErr w:type="spellEnd"/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амилия, имя и отчество (при наличии последнего)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 Клиен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7E6170" w:rsidTr="007E617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7E6170" w:rsidRPr="007E6170" w:rsidTr="007E6170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7E6170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7E6170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7E6170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7E6170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7E6170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E6170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7E6170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7E6170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7E6170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7E6170" w:rsidTr="007E6170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7E6170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должностным лицом, указанным в ст. 7.3 Федерального закона № 115-ФЗ от 07.08.2001г.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7E6170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7E617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7E6170" w:rsidRPr="007E6170" w:rsidTr="007E6170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170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7E6170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супруго</w:t>
            </w:r>
            <w:proofErr w:type="gramStart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7E6170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7E6170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E6170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7E6170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7E6170" w:rsidRPr="007E6170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7E6170" w:rsidRPr="007E6170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7E6170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7E6170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7E6170">
        <w:rPr>
          <w:rFonts w:ascii="Times New Roman" w:hAnsi="Times New Roman"/>
          <w:b/>
          <w:sz w:val="16"/>
          <w:szCs w:val="16"/>
          <w:lang w:val="ru-RU"/>
        </w:rPr>
        <w:t xml:space="preserve">». </w:t>
      </w:r>
      <w:r w:rsidRPr="007E6170">
        <w:rPr>
          <w:rFonts w:ascii="Times New Roman" w:hAnsi="Times New Roman"/>
          <w:sz w:val="16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7E6170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7E6170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7E6170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7E6170">
        <w:rPr>
          <w:rFonts w:ascii="Times New Roman" w:hAnsi="Times New Roman"/>
          <w:sz w:val="16"/>
          <w:szCs w:val="16"/>
          <w:lang w:val="ru-RU"/>
        </w:rPr>
        <w:t xml:space="preserve"> в силу изменений. </w:t>
      </w:r>
      <w:r w:rsidRPr="007E6170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</w:t>
      </w:r>
      <w:r w:rsidRPr="007E6170">
        <w:rPr>
          <w:rFonts w:ascii="Times New Roman" w:hAnsi="Times New Roman"/>
          <w:b/>
          <w:i/>
          <w:sz w:val="16"/>
          <w:szCs w:val="16"/>
          <w:lang w:val="ru-RU"/>
        </w:rPr>
        <w:t>.</w:t>
      </w:r>
    </w:p>
    <w:p w:rsidR="007E6170" w:rsidRPr="007E6170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7E6170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7E6170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7E6170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7E6170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7E6170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7E6170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7E6170" w:rsidRPr="007E6170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7E6170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7E6170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7E6170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7E6170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7E6170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7E6170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7E6170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7E6170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7E6170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7E6170" w:rsidRPr="007E6170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</w:rPr>
      </w:pPr>
      <w:proofErr w:type="spellStart"/>
      <w:proofErr w:type="gramStart"/>
      <w:r w:rsidRPr="007E6170">
        <w:rPr>
          <w:rFonts w:ascii="Times New Roman" w:hAnsi="Times New Roman"/>
        </w:rPr>
        <w:t>Дата</w:t>
      </w:r>
      <w:proofErr w:type="spellEnd"/>
      <w:r w:rsidRPr="007E6170">
        <w:rPr>
          <w:rFonts w:ascii="Times New Roman" w:hAnsi="Times New Roman"/>
        </w:rPr>
        <w:t xml:space="preserve"> </w:t>
      </w:r>
      <w:proofErr w:type="spellStart"/>
      <w:r w:rsidRPr="007E6170">
        <w:rPr>
          <w:rFonts w:ascii="Times New Roman" w:hAnsi="Times New Roman"/>
        </w:rPr>
        <w:t>заполнения</w:t>
      </w:r>
      <w:proofErr w:type="spellEnd"/>
      <w:r w:rsidRPr="007E6170">
        <w:rPr>
          <w:rFonts w:ascii="Times New Roman" w:hAnsi="Times New Roman"/>
        </w:rPr>
        <w:t xml:space="preserve"> </w:t>
      </w:r>
      <w:proofErr w:type="spellStart"/>
      <w:r w:rsidRPr="007E6170">
        <w:rPr>
          <w:rFonts w:ascii="Times New Roman" w:hAnsi="Times New Roman"/>
        </w:rPr>
        <w:t>анкеты</w:t>
      </w:r>
      <w:proofErr w:type="spellEnd"/>
      <w:r w:rsidRPr="007E6170">
        <w:rPr>
          <w:rFonts w:ascii="Times New Roman" w:hAnsi="Times New Roman"/>
        </w:rPr>
        <w:t xml:space="preserve">   «____» _________________ 20____ г.</w:t>
      </w:r>
      <w:proofErr w:type="gramEnd"/>
    </w:p>
    <w:p w:rsidR="007E6170" w:rsidRPr="007E6170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</w:rPr>
      </w:pPr>
    </w:p>
    <w:p w:rsidR="007E6170" w:rsidRPr="007E6170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</w:rPr>
      </w:pPr>
    </w:p>
    <w:p w:rsidR="007E6170" w:rsidRPr="007E6170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7E6170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7E6170" w:rsidRPr="007E6170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7E6170" w:rsidRPr="007E6170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7E6170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7E6170" w:rsidRPr="007E6170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7E6170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7E6170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E6170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E6170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E6170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r w:rsidRPr="007E6170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proofErr w:type="gramStart"/>
      <w:r w:rsidRPr="007E6170">
        <w:rPr>
          <w:rFonts w:ascii="Times New Roman" w:hAnsi="Times New Roman"/>
          <w:sz w:val="16"/>
          <w:szCs w:val="16"/>
        </w:rPr>
        <w:t>м.п</w:t>
      </w:r>
      <w:proofErr w:type="spellEnd"/>
      <w:r w:rsidRPr="007E6170">
        <w:rPr>
          <w:rFonts w:ascii="Times New Roman" w:hAnsi="Times New Roman"/>
          <w:sz w:val="16"/>
          <w:szCs w:val="16"/>
        </w:rPr>
        <w:t>.</w:t>
      </w:r>
      <w:proofErr w:type="gramEnd"/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36FEC" w:rsidRPr="007E6170" w:rsidRDefault="00736FEC" w:rsidP="007E6170">
      <w:pPr>
        <w:rPr>
          <w:rFonts w:ascii="Times New Roman" w:hAnsi="Times New Roman"/>
        </w:rPr>
      </w:pPr>
    </w:p>
    <w:sectPr w:rsidR="00736FEC" w:rsidRPr="007E6170" w:rsidSect="00A244B1">
      <w:headerReference w:type="default" r:id="rId9"/>
      <w:footerReference w:type="default" r:id="rId10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FB" w:rsidRDefault="005416FB">
      <w:r>
        <w:separator/>
      </w:r>
    </w:p>
  </w:endnote>
  <w:endnote w:type="continuationSeparator" w:id="0">
    <w:p w:rsidR="005416FB" w:rsidRDefault="0054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7E6170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534882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FB" w:rsidRDefault="005416FB">
      <w:r>
        <w:separator/>
      </w:r>
    </w:p>
  </w:footnote>
  <w:footnote w:type="continuationSeparator" w:id="0">
    <w:p w:rsidR="005416FB" w:rsidRDefault="0054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A244B1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881C44">
      <w:rPr>
        <w:i/>
        <w:iCs/>
        <w:sz w:val="20"/>
      </w:rPr>
      <w:t xml:space="preserve"> – Приложение №2-д</w:t>
    </w:r>
  </w:p>
  <w:p w:rsidR="00A244B1" w:rsidRPr="00A244B1" w:rsidRDefault="00A244B1" w:rsidP="00A244B1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>
      <w:rPr>
        <w:rFonts w:ascii="Times New Roman" w:hAnsi="Times New Roman"/>
        <w:i/>
        <w:iCs/>
        <w:lang w:val="ru-RU" w:eastAsia="ru-RU" w:bidi="ar-SA"/>
      </w:rPr>
      <w:t>д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A244B1">
      <w:rPr>
        <w:i/>
        <w:iCs/>
        <w:sz w:val="20"/>
      </w:rPr>
      <w:t>Условия осуществления депозитарной деятельности (Клиентский Регламент</w:t>
    </w:r>
    <w:r w:rsidR="00881C44" w:rsidRPr="00A244B1">
      <w:rPr>
        <w:i/>
        <w:iCs/>
        <w:sz w:val="20"/>
      </w:rPr>
      <w:t xml:space="preserve"> Депозитария) – Приложение № Д-7Б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4A15"/>
    <w:multiLevelType w:val="hybridMultilevel"/>
    <w:tmpl w:val="B68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432C"/>
    <w:rsid w:val="000108E0"/>
    <w:rsid w:val="00017072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3661"/>
    <w:rsid w:val="0008474E"/>
    <w:rsid w:val="00086962"/>
    <w:rsid w:val="000A4964"/>
    <w:rsid w:val="000C34D1"/>
    <w:rsid w:val="000D19CB"/>
    <w:rsid w:val="000E0FCB"/>
    <w:rsid w:val="000F1D23"/>
    <w:rsid w:val="000F626D"/>
    <w:rsid w:val="001447A8"/>
    <w:rsid w:val="00160653"/>
    <w:rsid w:val="00162D9B"/>
    <w:rsid w:val="00165736"/>
    <w:rsid w:val="00173E15"/>
    <w:rsid w:val="0018297A"/>
    <w:rsid w:val="00185B5B"/>
    <w:rsid w:val="00187956"/>
    <w:rsid w:val="00197D22"/>
    <w:rsid w:val="001A0DDE"/>
    <w:rsid w:val="001B635D"/>
    <w:rsid w:val="001B7F6B"/>
    <w:rsid w:val="001C072B"/>
    <w:rsid w:val="001C0CB5"/>
    <w:rsid w:val="001C3D7B"/>
    <w:rsid w:val="001D081D"/>
    <w:rsid w:val="001D0B15"/>
    <w:rsid w:val="001E1FF5"/>
    <w:rsid w:val="001F16E3"/>
    <w:rsid w:val="001F4DF7"/>
    <w:rsid w:val="002171BB"/>
    <w:rsid w:val="0021757A"/>
    <w:rsid w:val="00217FD9"/>
    <w:rsid w:val="002231A0"/>
    <w:rsid w:val="00227088"/>
    <w:rsid w:val="00232FE3"/>
    <w:rsid w:val="00237E79"/>
    <w:rsid w:val="00246A21"/>
    <w:rsid w:val="00263917"/>
    <w:rsid w:val="00266BC5"/>
    <w:rsid w:val="00271E96"/>
    <w:rsid w:val="0028134E"/>
    <w:rsid w:val="002832B7"/>
    <w:rsid w:val="00286B26"/>
    <w:rsid w:val="002878DA"/>
    <w:rsid w:val="002B5F55"/>
    <w:rsid w:val="002C098D"/>
    <w:rsid w:val="002C7E5F"/>
    <w:rsid w:val="002D65C5"/>
    <w:rsid w:val="002D6BC1"/>
    <w:rsid w:val="002E0EA8"/>
    <w:rsid w:val="002E5847"/>
    <w:rsid w:val="002F11C2"/>
    <w:rsid w:val="0030614B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945FC"/>
    <w:rsid w:val="003A1710"/>
    <w:rsid w:val="003A3267"/>
    <w:rsid w:val="003A3632"/>
    <w:rsid w:val="003A44D4"/>
    <w:rsid w:val="003B0A2A"/>
    <w:rsid w:val="003B1925"/>
    <w:rsid w:val="003B3ACB"/>
    <w:rsid w:val="003C12E0"/>
    <w:rsid w:val="003D5945"/>
    <w:rsid w:val="003D6EAF"/>
    <w:rsid w:val="003D7480"/>
    <w:rsid w:val="003E0C22"/>
    <w:rsid w:val="003E1D88"/>
    <w:rsid w:val="003E548B"/>
    <w:rsid w:val="003F3313"/>
    <w:rsid w:val="00405C78"/>
    <w:rsid w:val="00407297"/>
    <w:rsid w:val="0041437A"/>
    <w:rsid w:val="00422925"/>
    <w:rsid w:val="00422E2A"/>
    <w:rsid w:val="00433FDF"/>
    <w:rsid w:val="00434887"/>
    <w:rsid w:val="00437CCF"/>
    <w:rsid w:val="00450927"/>
    <w:rsid w:val="00453E7E"/>
    <w:rsid w:val="004656C4"/>
    <w:rsid w:val="00485A43"/>
    <w:rsid w:val="004A1211"/>
    <w:rsid w:val="004A5914"/>
    <w:rsid w:val="004C3386"/>
    <w:rsid w:val="004C3C47"/>
    <w:rsid w:val="004C6D49"/>
    <w:rsid w:val="004D325B"/>
    <w:rsid w:val="004D537E"/>
    <w:rsid w:val="004D547F"/>
    <w:rsid w:val="004E4DA3"/>
    <w:rsid w:val="004F5D52"/>
    <w:rsid w:val="00525955"/>
    <w:rsid w:val="005416FB"/>
    <w:rsid w:val="00542C3D"/>
    <w:rsid w:val="00544924"/>
    <w:rsid w:val="00552C2C"/>
    <w:rsid w:val="00552F5C"/>
    <w:rsid w:val="00561BAE"/>
    <w:rsid w:val="00576360"/>
    <w:rsid w:val="005821F6"/>
    <w:rsid w:val="00582C73"/>
    <w:rsid w:val="00582D01"/>
    <w:rsid w:val="005848C2"/>
    <w:rsid w:val="00587581"/>
    <w:rsid w:val="00592EDF"/>
    <w:rsid w:val="005A0F83"/>
    <w:rsid w:val="005A3448"/>
    <w:rsid w:val="005A7E4A"/>
    <w:rsid w:val="005B5C74"/>
    <w:rsid w:val="005B61A3"/>
    <w:rsid w:val="005E11AC"/>
    <w:rsid w:val="005F1F7C"/>
    <w:rsid w:val="005F2E74"/>
    <w:rsid w:val="0061166F"/>
    <w:rsid w:val="00630885"/>
    <w:rsid w:val="00634F19"/>
    <w:rsid w:val="00645094"/>
    <w:rsid w:val="00651438"/>
    <w:rsid w:val="006577BC"/>
    <w:rsid w:val="00657CE7"/>
    <w:rsid w:val="00660C86"/>
    <w:rsid w:val="00682926"/>
    <w:rsid w:val="006A07DD"/>
    <w:rsid w:val="006A5688"/>
    <w:rsid w:val="006B2504"/>
    <w:rsid w:val="006B6419"/>
    <w:rsid w:val="006C1899"/>
    <w:rsid w:val="006C5661"/>
    <w:rsid w:val="006D1039"/>
    <w:rsid w:val="006D7BE7"/>
    <w:rsid w:val="006E6DFE"/>
    <w:rsid w:val="006F6335"/>
    <w:rsid w:val="00705166"/>
    <w:rsid w:val="00706ACE"/>
    <w:rsid w:val="007142DF"/>
    <w:rsid w:val="00720947"/>
    <w:rsid w:val="00725C02"/>
    <w:rsid w:val="0073208F"/>
    <w:rsid w:val="00736FEC"/>
    <w:rsid w:val="00742D0D"/>
    <w:rsid w:val="0074408C"/>
    <w:rsid w:val="007475AE"/>
    <w:rsid w:val="007656ED"/>
    <w:rsid w:val="00772FBF"/>
    <w:rsid w:val="007827DF"/>
    <w:rsid w:val="00782DAA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134"/>
    <w:rsid w:val="007E6170"/>
    <w:rsid w:val="007E6669"/>
    <w:rsid w:val="007F4118"/>
    <w:rsid w:val="00817AEB"/>
    <w:rsid w:val="008204EF"/>
    <w:rsid w:val="00821175"/>
    <w:rsid w:val="00824914"/>
    <w:rsid w:val="008277FD"/>
    <w:rsid w:val="0084444D"/>
    <w:rsid w:val="00845D00"/>
    <w:rsid w:val="00852FF8"/>
    <w:rsid w:val="00853A84"/>
    <w:rsid w:val="00861DE4"/>
    <w:rsid w:val="0086276B"/>
    <w:rsid w:val="008727C2"/>
    <w:rsid w:val="008744DE"/>
    <w:rsid w:val="008750AE"/>
    <w:rsid w:val="008757DA"/>
    <w:rsid w:val="00875E5D"/>
    <w:rsid w:val="00881C44"/>
    <w:rsid w:val="00882211"/>
    <w:rsid w:val="008939B8"/>
    <w:rsid w:val="00894FF3"/>
    <w:rsid w:val="008A1902"/>
    <w:rsid w:val="008A22D6"/>
    <w:rsid w:val="008A2C17"/>
    <w:rsid w:val="008B069B"/>
    <w:rsid w:val="008C3C56"/>
    <w:rsid w:val="008C3C58"/>
    <w:rsid w:val="008C5649"/>
    <w:rsid w:val="008D0B21"/>
    <w:rsid w:val="008D20A5"/>
    <w:rsid w:val="008D5866"/>
    <w:rsid w:val="008D5917"/>
    <w:rsid w:val="008D59B8"/>
    <w:rsid w:val="008D6B0F"/>
    <w:rsid w:val="008F2B3F"/>
    <w:rsid w:val="00901B61"/>
    <w:rsid w:val="009031AA"/>
    <w:rsid w:val="00916BFD"/>
    <w:rsid w:val="00920339"/>
    <w:rsid w:val="00925C0F"/>
    <w:rsid w:val="00926BD2"/>
    <w:rsid w:val="009400D6"/>
    <w:rsid w:val="00943AE9"/>
    <w:rsid w:val="00946C18"/>
    <w:rsid w:val="0095326D"/>
    <w:rsid w:val="00961A78"/>
    <w:rsid w:val="00971EF5"/>
    <w:rsid w:val="00980A3E"/>
    <w:rsid w:val="00990115"/>
    <w:rsid w:val="00995507"/>
    <w:rsid w:val="009A497D"/>
    <w:rsid w:val="009A53F6"/>
    <w:rsid w:val="009A705C"/>
    <w:rsid w:val="009B1D9A"/>
    <w:rsid w:val="009B1E42"/>
    <w:rsid w:val="009B567F"/>
    <w:rsid w:val="009D5F76"/>
    <w:rsid w:val="009D6022"/>
    <w:rsid w:val="009E4F58"/>
    <w:rsid w:val="009F424C"/>
    <w:rsid w:val="009F64A0"/>
    <w:rsid w:val="009F6ED9"/>
    <w:rsid w:val="00A011E9"/>
    <w:rsid w:val="00A0457E"/>
    <w:rsid w:val="00A11815"/>
    <w:rsid w:val="00A14681"/>
    <w:rsid w:val="00A205D5"/>
    <w:rsid w:val="00A244B1"/>
    <w:rsid w:val="00A34D47"/>
    <w:rsid w:val="00A45FFE"/>
    <w:rsid w:val="00A4704D"/>
    <w:rsid w:val="00A5768A"/>
    <w:rsid w:val="00A60860"/>
    <w:rsid w:val="00A640B9"/>
    <w:rsid w:val="00A65440"/>
    <w:rsid w:val="00A65E84"/>
    <w:rsid w:val="00A85589"/>
    <w:rsid w:val="00A85A78"/>
    <w:rsid w:val="00A863EF"/>
    <w:rsid w:val="00A93B11"/>
    <w:rsid w:val="00AA0408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53F08"/>
    <w:rsid w:val="00B57F21"/>
    <w:rsid w:val="00B6181D"/>
    <w:rsid w:val="00B61F75"/>
    <w:rsid w:val="00B64624"/>
    <w:rsid w:val="00B6544C"/>
    <w:rsid w:val="00B71683"/>
    <w:rsid w:val="00B7243D"/>
    <w:rsid w:val="00B74C3D"/>
    <w:rsid w:val="00B82DCE"/>
    <w:rsid w:val="00B837D1"/>
    <w:rsid w:val="00B85BCD"/>
    <w:rsid w:val="00B9055C"/>
    <w:rsid w:val="00BA12F8"/>
    <w:rsid w:val="00BA2380"/>
    <w:rsid w:val="00BB199D"/>
    <w:rsid w:val="00BB2B1F"/>
    <w:rsid w:val="00BB2D6A"/>
    <w:rsid w:val="00BC4C22"/>
    <w:rsid w:val="00BD5D35"/>
    <w:rsid w:val="00BE4E99"/>
    <w:rsid w:val="00BE5D4C"/>
    <w:rsid w:val="00BF2B7B"/>
    <w:rsid w:val="00C03DD1"/>
    <w:rsid w:val="00C04724"/>
    <w:rsid w:val="00C10590"/>
    <w:rsid w:val="00C315AE"/>
    <w:rsid w:val="00C31A85"/>
    <w:rsid w:val="00C33061"/>
    <w:rsid w:val="00C5079B"/>
    <w:rsid w:val="00C55FD3"/>
    <w:rsid w:val="00C869F4"/>
    <w:rsid w:val="00C97ADC"/>
    <w:rsid w:val="00CA2013"/>
    <w:rsid w:val="00CA4CAB"/>
    <w:rsid w:val="00CA7884"/>
    <w:rsid w:val="00CB0187"/>
    <w:rsid w:val="00CB555A"/>
    <w:rsid w:val="00CB68D7"/>
    <w:rsid w:val="00CB790A"/>
    <w:rsid w:val="00CD2307"/>
    <w:rsid w:val="00CD29E0"/>
    <w:rsid w:val="00CD2FED"/>
    <w:rsid w:val="00CE0364"/>
    <w:rsid w:val="00CE7695"/>
    <w:rsid w:val="00CE79EF"/>
    <w:rsid w:val="00CF26D0"/>
    <w:rsid w:val="00CF3603"/>
    <w:rsid w:val="00CF3DD1"/>
    <w:rsid w:val="00D00A6E"/>
    <w:rsid w:val="00D14F63"/>
    <w:rsid w:val="00D156C1"/>
    <w:rsid w:val="00D22D8A"/>
    <w:rsid w:val="00D25A41"/>
    <w:rsid w:val="00D37620"/>
    <w:rsid w:val="00D43E2E"/>
    <w:rsid w:val="00D45BA3"/>
    <w:rsid w:val="00D557E7"/>
    <w:rsid w:val="00D55B65"/>
    <w:rsid w:val="00D717F3"/>
    <w:rsid w:val="00D76814"/>
    <w:rsid w:val="00D77521"/>
    <w:rsid w:val="00D77F1D"/>
    <w:rsid w:val="00D80944"/>
    <w:rsid w:val="00D855A8"/>
    <w:rsid w:val="00D87C9F"/>
    <w:rsid w:val="00D93C12"/>
    <w:rsid w:val="00D97A80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DF471B"/>
    <w:rsid w:val="00E00379"/>
    <w:rsid w:val="00E05DDF"/>
    <w:rsid w:val="00E1070C"/>
    <w:rsid w:val="00E16C91"/>
    <w:rsid w:val="00E172A2"/>
    <w:rsid w:val="00E25B75"/>
    <w:rsid w:val="00E2712A"/>
    <w:rsid w:val="00E32565"/>
    <w:rsid w:val="00E37F5D"/>
    <w:rsid w:val="00E5071C"/>
    <w:rsid w:val="00E51473"/>
    <w:rsid w:val="00E537CA"/>
    <w:rsid w:val="00E671CF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E02E3"/>
    <w:rsid w:val="00EE5054"/>
    <w:rsid w:val="00EE7467"/>
    <w:rsid w:val="00F00412"/>
    <w:rsid w:val="00F067F9"/>
    <w:rsid w:val="00F07D91"/>
    <w:rsid w:val="00F14197"/>
    <w:rsid w:val="00F14B88"/>
    <w:rsid w:val="00F17427"/>
    <w:rsid w:val="00F220B8"/>
    <w:rsid w:val="00F24982"/>
    <w:rsid w:val="00F34F9A"/>
    <w:rsid w:val="00F52296"/>
    <w:rsid w:val="00F5278F"/>
    <w:rsid w:val="00F53560"/>
    <w:rsid w:val="00F57522"/>
    <w:rsid w:val="00F80D2D"/>
    <w:rsid w:val="00F83A6C"/>
    <w:rsid w:val="00F87DD5"/>
    <w:rsid w:val="00F92B8F"/>
    <w:rsid w:val="00F932C2"/>
    <w:rsid w:val="00F97944"/>
    <w:rsid w:val="00FA26B8"/>
    <w:rsid w:val="00FA4148"/>
    <w:rsid w:val="00FB4CC6"/>
    <w:rsid w:val="00FC6228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08E47-77D1-4B8E-81C8-0436057B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33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27</cp:revision>
  <cp:lastPrinted>2015-08-14T10:08:00Z</cp:lastPrinted>
  <dcterms:created xsi:type="dcterms:W3CDTF">2016-12-26T07:08:00Z</dcterms:created>
  <dcterms:modified xsi:type="dcterms:W3CDTF">2018-12-03T10:27:00Z</dcterms:modified>
</cp:coreProperties>
</file>